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写作学的建构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写作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3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关键词搜索：https://www.jiaokey.com/tag/论当代写作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